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615EC7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615EC7" w:rsidRPr="00615EC7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75pt;height:68.8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615EC7" w:rsidP="0097288F">
      <w:r>
        <w:rPr>
          <w:noProof/>
        </w:rPr>
        <w:pict>
          <v:roundrect id="_x0000_s1031" style="position:absolute;margin-left:-.7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22363E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10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847B59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มีนาคม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E571F6" w:rsidRPr="001135AF">
                    <w:rPr>
                      <w:rFonts w:ascii="TH SarabunIT๙" w:hAnsi="TH SarabunIT๙" w:cs="TH SarabunIT๙"/>
                      <w:color w:val="2A6C7D" w:themeColor="accent1" w:themeShade="BF"/>
                      <w:sz w:val="30"/>
                      <w:szCs w:val="30"/>
                      <w:cs/>
                    </w:rPr>
                    <w:t>256</w:t>
                  </w:r>
                  <w:r w:rsidR="00E571F6" w:rsidRPr="001135AF">
                    <w:rPr>
                      <w:rFonts w:ascii="TH SarabunIT๙" w:hAnsi="TH SarabunIT๙" w:cs="TH SarabunIT๙" w:hint="cs"/>
                      <w:color w:val="2A6C7D" w:themeColor="accent1" w:themeShade="BF"/>
                      <w:sz w:val="30"/>
                      <w:szCs w:val="30"/>
                      <w:cs/>
                    </w:rPr>
                    <w:t>3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615EC7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615EC7" w:rsidP="0097288F">
      <w:pPr>
        <w:rPr>
          <w:noProof/>
        </w:rPr>
      </w:pPr>
      <w:r>
        <w:rPr>
          <w:noProof/>
        </w:rPr>
        <w:pict>
          <v:rect id="_x0000_s1208" style="position:absolute;margin-left:-10.05pt;margin-top:1.95pt;width:591.95pt;height:229.9pt;z-index:251941375" fillcolor="#d7dceb [665]" strokeweight="1pt">
            <v:fill color2="#5b513a" rotate="t"/>
            <v:stroke dashstyle="1 1"/>
          </v:rect>
        </w:pict>
      </w:r>
      <w:r>
        <w:rPr>
          <w:noProof/>
        </w:rPr>
        <w:pict>
          <v:shape id="_x0000_s1268" type="#_x0000_t202" style="position:absolute;margin-left:-9.05pt;margin-top:1.95pt;width:588.55pt;height:30.95pt;z-index:252022784" fillcolor="#afbad7 [1305]" stroked="f">
            <v:fill color2="#5b513a" rotate="t"/>
            <v:textbox>
              <w:txbxContent>
                <w:p w:rsidR="0022363E" w:rsidRPr="0022363E" w:rsidRDefault="0022363E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Pr="0022363E">
                    <w:rPr>
                      <w:rFonts w:ascii="JS Thanaporn" w:hAnsi="JS Thanaporn" w:cs="JS Thanaporn" w:hint="cs"/>
                      <w:b/>
                      <w:bCs/>
                      <w:sz w:val="44"/>
                      <w:szCs w:val="44"/>
                      <w:cs/>
                    </w:rPr>
                    <w:t xml:space="preserve">นายวิชวุทย์ จินโต  ผู้ว่าราชการจังหวัดสุราษฎร์ธานี </w:t>
                  </w:r>
                  <w:r w:rsidRPr="0022363E">
                    <w:rPr>
                      <w:rFonts w:ascii="JS Thanaporn" w:hAnsi="JS Thanaporn" w:cs="JS Thanaporn"/>
                      <w:b/>
                      <w:bCs/>
                      <w:sz w:val="44"/>
                      <w:szCs w:val="44"/>
                      <w:cs/>
                    </w:rPr>
                    <w:t>ให้เกียรติมอบอุปกรณ์ป้องกันโควิด-19</w:t>
                  </w:r>
                </w:p>
              </w:txbxContent>
            </v:textbox>
          </v:shape>
        </w:pict>
      </w:r>
      <w:r w:rsidR="00D45876"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956755</wp:posOffset>
            </wp:positionH>
            <wp:positionV relativeFrom="paragraph">
              <wp:posOffset>425202</wp:posOffset>
            </wp:positionV>
            <wp:extent cx="2390195" cy="1558455"/>
            <wp:effectExtent l="19050" t="0" r="0" b="0"/>
            <wp:wrapNone/>
            <wp:docPr id="10" name="รูปภาพ 9" descr="4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95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76"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417195</wp:posOffset>
            </wp:positionV>
            <wp:extent cx="2580640" cy="1565910"/>
            <wp:effectExtent l="19050" t="0" r="0" b="0"/>
            <wp:wrapTopAndBottom/>
            <wp:docPr id="14" name="รูปภาพ 13" descr="40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76"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100275</wp:posOffset>
            </wp:positionH>
            <wp:positionV relativeFrom="paragraph">
              <wp:posOffset>417251</wp:posOffset>
            </wp:positionV>
            <wp:extent cx="2406098" cy="1558455"/>
            <wp:effectExtent l="19050" t="0" r="0" b="0"/>
            <wp:wrapNone/>
            <wp:docPr id="24" name="รูปภาพ 23" descr="40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98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ADD" w:rsidRDefault="00615EC7" w:rsidP="0097288F">
      <w:r>
        <w:rPr>
          <w:noProof/>
        </w:rPr>
        <w:pict>
          <v:shape id="_x0000_s1262" type="#_x0000_t202" style="position:absolute;margin-left:-9.05pt;margin-top:130.5pt;width:588.55pt;height:74.95pt;z-index:252008448" fillcolor="#afbad7 [1305]" stroked="f">
            <v:fill color2="#5b513a" rotate="t"/>
            <v:textbox>
              <w:txbxContent>
                <w:p w:rsidR="008F723A" w:rsidRDefault="00D45876" w:rsidP="008F723A">
                  <w:pPr>
                    <w:spacing w:after="0" w:line="240" w:lineRule="auto"/>
                    <w:rPr>
                      <w:rFonts w:ascii="JS Thanaporn" w:hAnsi="JS Thanaporn" w:cs="JS Thanaporn" w:hint="cs"/>
                      <w:b/>
                      <w:bCs/>
                      <w:sz w:val="28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เมื่อวันที่ 31 มีนาคม 2563 </w:t>
                  </w:r>
                  <w:r w:rsidR="00196EE6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นายวิช</w:t>
                  </w:r>
                  <w:r w:rsidR="007D7677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วุทย์ 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7D7677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จินโต  ผู้ว่าราชการจังหวัดสุราษฎร์ธานี </w:t>
                  </w:r>
                  <w:r w:rsidR="0052778A" w:rsidRPr="00196EE6">
                    <w:rPr>
                      <w:rFonts w:ascii="JS Thanaporn" w:hAnsi="JS Thanaporn" w:cs="JS Thanaporn"/>
                      <w:b/>
                      <w:bCs/>
                      <w:sz w:val="28"/>
                      <w:cs/>
                    </w:rPr>
                    <w:t>ให้เกียรติมอบ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เจลล้างมือ แอลกอฮอล์ล้างมือ หน้ากากอนามัย 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8F723A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            </w:t>
                  </w:r>
                </w:p>
                <w:p w:rsidR="00BB7E85" w:rsidRDefault="008F723A" w:rsidP="008F723A">
                  <w:pPr>
                    <w:spacing w:after="0" w:line="240" w:lineRule="auto"/>
                    <w:rPr>
                      <w:rFonts w:ascii="JS Thanaporn" w:hAnsi="JS Thanaporn" w:cs="JS Thanaporn" w:hint="cs"/>
                      <w:b/>
                      <w:bCs/>
                      <w:sz w:val="28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จักรเย็บผ้า 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และเครื่องวั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ดอุณหภูมิร่างกายแบบมือถือ </w:t>
                  </w:r>
                  <w:r w:rsidR="00752C12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ให้แก่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ชุมชนในตำบลคลองปราบ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สำหรับ</w:t>
                  </w:r>
                  <w:r w:rsidR="007D7677">
                    <w:rPr>
                      <w:rFonts w:ascii="JS Thanaporn" w:hAnsi="JS Thanaporn" w:cs="JS Thanaporn"/>
                      <w:b/>
                      <w:bCs/>
                      <w:sz w:val="28"/>
                      <w:cs/>
                    </w:rPr>
                    <w:t>ป้องกัน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โรคติดเชื้อไวรัสโคโรนา 2019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ซึ่งอุปกรณ์</w:t>
                  </w:r>
                  <w:r w:rsidR="00BB7E85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BB7E85" w:rsidRDefault="00BB7E85" w:rsidP="008F723A">
                  <w:pPr>
                    <w:spacing w:after="0" w:line="240" w:lineRule="auto"/>
                    <w:rPr>
                      <w:rFonts w:ascii="JS Thanaporn" w:hAnsi="JS Thanaporn" w:cs="JS Thanaporn" w:hint="cs"/>
                      <w:b/>
                      <w:bCs/>
                      <w:sz w:val="28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9970CE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ดังกล่าวได้รับการสนับสนุนจาก</w:t>
                  </w:r>
                  <w:r w:rsidR="007D7677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ผู้ประกอบการเหมืองแร่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แอลเอสไมนิ่ง จำกัด</w:t>
                  </w:r>
                  <w:r w:rsidR="00D45876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เหมืองแร่</w:t>
                  </w:r>
                  <w:r w:rsidR="00930911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วานิชยิบซั่ม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30911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D45876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และเหมืองแร่บริษัทปูนซีเมนต์ไทยทุ่งสง 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D45876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จำกัด 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6D0375" w:rsidRPr="007D7677" w:rsidRDefault="00BB7E85" w:rsidP="008F723A">
                  <w:pPr>
                    <w:spacing w:after="0" w:line="240" w:lineRule="auto"/>
                    <w:rPr>
                      <w:rFonts w:ascii="JS Thanaporn" w:hAnsi="JS Thanaporn" w:cs="JS Thanaporn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52778A" w:rsidRPr="00196EE6">
                    <w:rPr>
                      <w:rFonts w:ascii="JS Thanaporn" w:hAnsi="JS Thanaporn" w:cs="JS Thanaporn"/>
                      <w:b/>
                      <w:bCs/>
                      <w:sz w:val="28"/>
                      <w:cs/>
                    </w:rPr>
                    <w:t>พร้อมเข้าเยี่ยมชมการผลิตหน้ากากอนามัย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 xml:space="preserve">ของเทศบาลตำบลคลองปราบ </w:t>
                  </w:r>
                  <w:r w:rsidR="00D45876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ณ สำนักงานเทศบาล</w:t>
                  </w:r>
                  <w:r w:rsidR="007D7677">
                    <w:rPr>
                      <w:rFonts w:ascii="JS Thanaporn" w:hAnsi="JS Thanaporn" w:cs="JS Thanaporn" w:hint="cs"/>
                      <w:b/>
                      <w:bCs/>
                      <w:sz w:val="28"/>
                      <w:cs/>
                    </w:rPr>
                    <w:t>ตำบลคลองปราบ</w:t>
                  </w:r>
                </w:p>
              </w:txbxContent>
            </v:textbox>
          </v:shape>
        </w:pict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F14895" w:rsidP="0097288F">
      <w:r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95504</wp:posOffset>
            </wp:positionH>
            <wp:positionV relativeFrom="paragraph">
              <wp:posOffset>29591</wp:posOffset>
            </wp:positionV>
            <wp:extent cx="2007261" cy="1046074"/>
            <wp:effectExtent l="19050" t="0" r="0" b="0"/>
            <wp:wrapNone/>
            <wp:docPr id="2" name="รูปภาพ 1" descr="4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5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61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12">
        <w:rPr>
          <w:noProof/>
        </w:rPr>
        <w:pict>
          <v:shape id="_x0000_s1243" type="#_x0000_t202" style="position:absolute;margin-left:-10.05pt;margin-top:.65pt;width:589.55pt;height:86.85pt;z-index:251977728;mso-position-horizontal-relative:text;mso-position-vertical-relative:text" fillcolor="#d0e4a6 [1303]" stroked="f">
            <v:fill color2="#5b513a" rotate="t"/>
            <v:textbox>
              <w:txbxContent>
                <w:p w:rsidR="006D0375" w:rsidRPr="00F14895" w:rsidRDefault="00D67846" w:rsidP="00D67846">
                  <w:pPr>
                    <w:spacing w:after="0" w:line="240" w:lineRule="auto"/>
                    <w:rPr>
                      <w:rFonts w:ascii="JS Thanaporn" w:hAnsi="JS Thanaporn" w:cs="JS Thanaporn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56"/>
                      <w:szCs w:val="56"/>
                      <w:cs/>
                    </w:rPr>
                    <w:t xml:space="preserve">        </w:t>
                  </w:r>
                  <w:r w:rsidR="006D0375">
                    <w:rPr>
                      <w:rFonts w:ascii="JS Thanaporn" w:hAnsi="JS Thanaporn" w:cs="JS Thanaporn" w:hint="cs"/>
                      <w:b/>
                      <w:bCs/>
                      <w:sz w:val="56"/>
                      <w:szCs w:val="56"/>
                      <w:cs/>
                    </w:rPr>
                    <w:t xml:space="preserve">          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="00F14895">
                    <w:rPr>
                      <w:rFonts w:ascii="JS Thanaporn" w:hAnsi="JS Thanaporn" w:cs="JS Thanaporn" w:hint="cs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 w:rsidR="006D0375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เทศบาลตำบล</w:t>
                  </w:r>
                  <w:r w:rsidR="00876333" w:rsidRPr="00F14895">
                    <w:rPr>
                      <w:rFonts w:ascii="JS Thanaporn" w:hAnsi="JS Thanaporn" w:cs="JS Thanaporn"/>
                      <w:b/>
                      <w:bCs/>
                      <w:sz w:val="52"/>
                      <w:szCs w:val="52"/>
                      <w:cs/>
                    </w:rPr>
                    <w:t>คลองปราบ</w:t>
                  </w:r>
                  <w:r w:rsidR="00876333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 xml:space="preserve"> ดำเนินการตามมาตรการ</w:t>
                  </w:r>
                  <w:r w:rsidR="006D0375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</w:p>
                <w:p w:rsidR="000B1FBD" w:rsidRPr="00876333" w:rsidRDefault="006D0375" w:rsidP="00D67846">
                  <w:pPr>
                    <w:spacing w:after="0" w:line="240" w:lineRule="auto"/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</w:pPr>
                  <w:r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 xml:space="preserve">                  </w:t>
                  </w:r>
                  <w:r w:rsid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 xml:space="preserve">   </w:t>
                  </w:r>
                  <w:r w:rsidR="00876333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ป้องกัน</w:t>
                  </w:r>
                  <w:r w:rsidR="00D67846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โรคติดเชื้อไวรัส</w:t>
                  </w:r>
                  <w:r w:rsidR="00876333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โคโรนา</w:t>
                  </w:r>
                  <w:r w:rsidR="007E4AC9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2019</w:t>
                  </w:r>
                  <w:r w:rsidR="00876333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(</w:t>
                  </w:r>
                  <w:r w:rsidR="00876333" w:rsidRPr="00F14895">
                    <w:rPr>
                      <w:rFonts w:ascii="JS Thanaporn" w:hAnsi="JS Thanaporn" w:cs="JS Thanaporn"/>
                      <w:b/>
                      <w:bCs/>
                      <w:sz w:val="52"/>
                      <w:szCs w:val="52"/>
                    </w:rPr>
                    <w:t>COVID-19</w:t>
                  </w:r>
                  <w:r w:rsidR="00876333" w:rsidRPr="00F14895">
                    <w:rPr>
                      <w:rFonts w:ascii="JS Thanaporn" w:hAnsi="JS Thanaporn" w:cs="JS Thanaporn" w:hint="cs"/>
                      <w:b/>
                      <w:bCs/>
                      <w:sz w:val="52"/>
                      <w:szCs w:val="52"/>
                      <w:cs/>
                    </w:rPr>
                    <w:t>)</w:t>
                  </w:r>
                </w:p>
              </w:txbxContent>
            </v:textbox>
          </v:shape>
        </w:pict>
      </w:r>
      <w:r w:rsidR="008F0042"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6320790</wp:posOffset>
            </wp:positionH>
            <wp:positionV relativeFrom="paragraph">
              <wp:posOffset>183515</wp:posOffset>
            </wp:positionV>
            <wp:extent cx="1041400" cy="603885"/>
            <wp:effectExtent l="0" t="0" r="0" b="0"/>
            <wp:wrapNone/>
            <wp:docPr id="30" name="รูปภาพ 29" descr="40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03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68F9" w:rsidRDefault="007F3383" w:rsidP="0097288F">
      <w:pPr>
        <w:tabs>
          <w:tab w:val="left" w:pos="2364"/>
        </w:tabs>
      </w:pP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6619240</wp:posOffset>
            </wp:positionH>
            <wp:positionV relativeFrom="paragraph">
              <wp:posOffset>-3810</wp:posOffset>
            </wp:positionV>
            <wp:extent cx="394970" cy="1216025"/>
            <wp:effectExtent l="361950" t="0" r="347980" b="0"/>
            <wp:wrapNone/>
            <wp:docPr id="40" name="รูปภาพ 39" descr="4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35.jpg"/>
                    <pic:cNvPicPr/>
                  </pic:nvPicPr>
                  <pic:blipFill>
                    <a:blip r:embed="rId14" cstate="print"/>
                    <a:srcRect l="30895" r="14399" b="205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970" cy="1216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88F">
        <w:tab/>
      </w:r>
    </w:p>
    <w:p w:rsidR="00D30525" w:rsidRDefault="008F0042" w:rsidP="006D68F9">
      <w:pPr>
        <w:tabs>
          <w:tab w:val="left" w:pos="7417"/>
        </w:tabs>
      </w:pPr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006854</wp:posOffset>
            </wp:positionH>
            <wp:positionV relativeFrom="paragraph">
              <wp:posOffset>42164</wp:posOffset>
            </wp:positionV>
            <wp:extent cx="892454" cy="438912"/>
            <wp:effectExtent l="0" t="0" r="0" b="0"/>
            <wp:wrapNone/>
            <wp:docPr id="34" name="รูปภาพ 33" descr="40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4389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68F9">
        <w:tab/>
      </w:r>
    </w:p>
    <w:p w:rsidR="00D30525" w:rsidRPr="00D30525" w:rsidRDefault="00752C12" w:rsidP="00D30525">
      <w:r>
        <w:rPr>
          <w:noProof/>
        </w:rPr>
        <w:pict>
          <v:rect id="_x0000_s1171" style="position:absolute;margin-left:-47.9pt;margin-top:11.8pt;width:628.55pt;height:405.45pt;z-index:251900928" fillcolor="#e7f1d2 [663]" stroked="f">
            <v:fill color2="#5b513a" rotate="t"/>
          </v:rect>
        </w:pict>
      </w:r>
      <w:r w:rsidR="008F0042"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425882</wp:posOffset>
            </wp:positionH>
            <wp:positionV relativeFrom="paragraph">
              <wp:posOffset>137187</wp:posOffset>
            </wp:positionV>
            <wp:extent cx="1913117" cy="779228"/>
            <wp:effectExtent l="19050" t="0" r="0" b="0"/>
            <wp:wrapNone/>
            <wp:docPr id="32" name="รูปภาพ 31" descr="40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117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42">
        <w:rPr>
          <w:noProof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44780</wp:posOffset>
            </wp:positionV>
            <wp:extent cx="1228090" cy="1574165"/>
            <wp:effectExtent l="19050" t="0" r="0" b="0"/>
            <wp:wrapNone/>
            <wp:docPr id="1" name="รูปภาพ 0" descr="40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819.jpg"/>
                    <pic:cNvPicPr/>
                  </pic:nvPicPr>
                  <pic:blipFill>
                    <a:blip r:embed="rId17" cstate="print"/>
                    <a:srcRect l="27227" r="11556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42"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137188</wp:posOffset>
            </wp:positionV>
            <wp:extent cx="2135753" cy="1582309"/>
            <wp:effectExtent l="19050" t="0" r="0" b="0"/>
            <wp:wrapNone/>
            <wp:docPr id="28" name="รูปภาพ 27" descr="38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160.jpg"/>
                    <pic:cNvPicPr/>
                  </pic:nvPicPr>
                  <pic:blipFill>
                    <a:blip r:embed="rId1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53" cy="158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42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054529</wp:posOffset>
            </wp:positionH>
            <wp:positionV relativeFrom="paragraph">
              <wp:posOffset>137188</wp:posOffset>
            </wp:positionV>
            <wp:extent cx="2095997" cy="1582309"/>
            <wp:effectExtent l="19050" t="0" r="0" b="0"/>
            <wp:wrapNone/>
            <wp:docPr id="31" name="รูปภาพ 30" descr="17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39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997" cy="158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C74269" w:rsidP="00D30525">
      <w:r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5417930</wp:posOffset>
            </wp:positionH>
            <wp:positionV relativeFrom="paragraph">
              <wp:posOffset>285888</wp:posOffset>
            </wp:positionV>
            <wp:extent cx="1952874" cy="795130"/>
            <wp:effectExtent l="19050" t="0" r="9276" b="0"/>
            <wp:wrapNone/>
            <wp:docPr id="37" name="รูปภาพ 36" descr="4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23.jpg"/>
                    <pic:cNvPicPr/>
                  </pic:nvPicPr>
                  <pic:blipFill>
                    <a:blip r:embed="rId20" cstate="print"/>
                    <a:srcRect l="17008" r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52874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752C12" w:rsidP="00D30525">
      <w:r>
        <w:rPr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5466944</wp:posOffset>
            </wp:positionH>
            <wp:positionV relativeFrom="paragraph">
              <wp:posOffset>42189</wp:posOffset>
            </wp:positionV>
            <wp:extent cx="1894967" cy="1737267"/>
            <wp:effectExtent l="19050" t="0" r="0" b="0"/>
            <wp:wrapNone/>
            <wp:docPr id="8" name="รูปภาพ 7" descr="40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47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059" cy="174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40"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40005</wp:posOffset>
            </wp:positionV>
            <wp:extent cx="1809750" cy="1741170"/>
            <wp:effectExtent l="19050" t="0" r="0" b="0"/>
            <wp:wrapNone/>
            <wp:docPr id="12" name="รูปภาพ 11" descr="40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4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42">
        <w:rPr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31750</wp:posOffset>
            </wp:positionV>
            <wp:extent cx="1809750" cy="1757045"/>
            <wp:effectExtent l="19050" t="0" r="0" b="0"/>
            <wp:wrapNone/>
            <wp:docPr id="5" name="รูปภาพ 4" descr="4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5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042"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32330</wp:posOffset>
            </wp:positionV>
            <wp:extent cx="1873360" cy="1757238"/>
            <wp:effectExtent l="19050" t="0" r="0" b="0"/>
            <wp:wrapNone/>
            <wp:docPr id="4" name="รูปภาพ 3" descr="40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60.jpg"/>
                    <pic:cNvPicPr/>
                  </pic:nvPicPr>
                  <pic:blipFill>
                    <a:blip r:embed="rId24"/>
                    <a:srcRect l="8168" r="13768"/>
                    <a:stretch>
                      <a:fillRect/>
                    </a:stretch>
                  </pic:blipFill>
                  <pic:spPr>
                    <a:xfrm>
                      <a:off x="0" y="0"/>
                      <a:ext cx="1873360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752C12" w:rsidP="00D30525">
      <w:r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5500624</wp:posOffset>
            </wp:positionH>
            <wp:positionV relativeFrom="paragraph">
              <wp:posOffset>102718</wp:posOffset>
            </wp:positionV>
            <wp:extent cx="1846326" cy="1770278"/>
            <wp:effectExtent l="19050" t="0" r="1524" b="0"/>
            <wp:wrapNone/>
            <wp:docPr id="42" name="รูปภาพ 41" descr="4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4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26" cy="177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605987</wp:posOffset>
            </wp:positionH>
            <wp:positionV relativeFrom="paragraph">
              <wp:posOffset>110033</wp:posOffset>
            </wp:positionV>
            <wp:extent cx="1853641" cy="1770278"/>
            <wp:effectExtent l="19050" t="0" r="0" b="0"/>
            <wp:wrapNone/>
            <wp:docPr id="41" name="รูปภาพ 40" descr="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641" cy="177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02235</wp:posOffset>
            </wp:positionV>
            <wp:extent cx="1841500" cy="1777365"/>
            <wp:effectExtent l="19050" t="0" r="6350" b="0"/>
            <wp:wrapNone/>
            <wp:docPr id="7" name="รูปภาพ 6" descr="4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5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769872</wp:posOffset>
            </wp:positionH>
            <wp:positionV relativeFrom="paragraph">
              <wp:posOffset>102718</wp:posOffset>
            </wp:positionV>
            <wp:extent cx="1809750" cy="1777593"/>
            <wp:effectExtent l="19050" t="0" r="0" b="0"/>
            <wp:wrapNone/>
            <wp:docPr id="13" name="รูปภาพ 12" descr="4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54.jpg"/>
                    <pic:cNvPicPr/>
                  </pic:nvPicPr>
                  <pic:blipFill>
                    <a:blip r:embed="rId28" cstate="print"/>
                    <a:srcRect l="16290" t="6747" r="24738" b="85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7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Default="00BB7E85" w:rsidP="007D7677">
      <w:r>
        <w:rPr>
          <w:noProof/>
        </w:rPr>
        <w:lastRenderedPageBreak/>
        <w:pict>
          <v:shape id="_x0000_s1271" type="#_x0000_t202" style="position:absolute;margin-left:-8.95pt;margin-top:-2.65pt;width:587.55pt;height:36.45pt;z-index:252041216" fillcolor="#d0e4a6 [1303]" stroked="f">
            <v:fill color2="#5b513a" rotate="t"/>
            <v:textbox>
              <w:txbxContent>
                <w:p w:rsidR="00FD7D5D" w:rsidRPr="00F14895" w:rsidRDefault="00167CA2" w:rsidP="00167CA2">
                  <w:pPr>
                    <w:jc w:val="center"/>
                    <w:rPr>
                      <w:rFonts w:ascii="JasmineUPC" w:hAnsi="JasmineUPC" w:cs="JasmineUPC"/>
                      <w:b/>
                      <w:bCs/>
                      <w:sz w:val="44"/>
                      <w:szCs w:val="44"/>
                      <w:cs/>
                    </w:rPr>
                  </w:pPr>
                  <w:r w:rsidRPr="00F14895">
                    <w:rPr>
                      <w:rFonts w:ascii="JasmineUPC" w:hAnsi="JasmineUPC" w:cs="JasmineUPC"/>
                      <w:b/>
                      <w:bCs/>
                      <w:sz w:val="44"/>
                      <w:szCs w:val="44"/>
                      <w:cs/>
                    </w:rPr>
                    <w:t>โครงการ</w:t>
                  </w:r>
                  <w:r w:rsidR="00FD7D5D" w:rsidRPr="00F14895">
                    <w:rPr>
                      <w:rFonts w:ascii="JasmineUPC" w:hAnsi="JasmineUPC" w:cs="JasmineUPC"/>
                      <w:b/>
                      <w:bCs/>
                      <w:sz w:val="44"/>
                      <w:szCs w:val="44"/>
                      <w:cs/>
                    </w:rPr>
                    <w:t>อบรม</w:t>
                  </w:r>
                  <w:r w:rsidRPr="00F14895">
                    <w:rPr>
                      <w:rFonts w:ascii="JasmineUPC" w:hAnsi="JasmineUPC" w:cs="JasmineUPC"/>
                      <w:b/>
                      <w:bCs/>
                      <w:sz w:val="44"/>
                      <w:szCs w:val="44"/>
                      <w:cs/>
                    </w:rPr>
                    <w:t>เทคนิคการซ่อมและบำรุงรักษาเครื่องตัดหญ้าแบบสะพายหลัง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0" style="position:absolute;margin-left:-10.9pt;margin-top:-10.9pt;width:593.2pt;height:240.35pt;z-index:252035072" fillcolor="#e7f1d2 [663]" stroked="f">
            <v:fill color2="#5b513a" rotate="t"/>
          </v:rect>
        </w:pict>
      </w:r>
    </w:p>
    <w:p w:rsidR="00D30525" w:rsidRDefault="00F14895" w:rsidP="00D30525">
      <w:pPr>
        <w:jc w:val="center"/>
      </w:pPr>
      <w:r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10490</wp:posOffset>
            </wp:positionV>
            <wp:extent cx="2526665" cy="1704340"/>
            <wp:effectExtent l="19050" t="0" r="6985" b="0"/>
            <wp:wrapNone/>
            <wp:docPr id="46" name="รูปภาพ 45" descr="4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7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25095</wp:posOffset>
            </wp:positionV>
            <wp:extent cx="2328545" cy="1682115"/>
            <wp:effectExtent l="19050" t="0" r="0" b="0"/>
            <wp:wrapNone/>
            <wp:docPr id="43" name="รูปภาพ 42" descr="4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4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18110</wp:posOffset>
            </wp:positionV>
            <wp:extent cx="2504440" cy="1696720"/>
            <wp:effectExtent l="19050" t="0" r="0" b="0"/>
            <wp:wrapNone/>
            <wp:docPr id="45" name="รูปภาพ 44" descr="4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24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2569C5" w:rsidRDefault="002569C5" w:rsidP="00D30525">
      <w:pPr>
        <w:rPr>
          <w:b/>
          <w:bCs/>
          <w:noProof/>
        </w:rPr>
      </w:pPr>
    </w:p>
    <w:p w:rsidR="00C95385" w:rsidRPr="007B37F7" w:rsidRDefault="00C95385" w:rsidP="00D30525">
      <w:pPr>
        <w:rPr>
          <w:b/>
          <w:bCs/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615EC7" w:rsidP="00C95385">
      <w:pPr>
        <w:rPr>
          <w:cs/>
        </w:rPr>
      </w:pPr>
      <w:r>
        <w:rPr>
          <w:noProof/>
        </w:rPr>
        <w:pict>
          <v:shape id="_x0000_s1272" type="#_x0000_t202" style="position:absolute;margin-left:-8.95pt;margin-top:5.4pt;width:587.55pt;height:58.8pt;z-index:252044288" fillcolor="#d0e4a6 [1303]" stroked="f">
            <v:fill color2="#5b513a" rotate="t"/>
            <v:textbox>
              <w:txbxContent>
                <w:p w:rsidR="00BB7E85" w:rsidRDefault="0023514C" w:rsidP="0023514C">
                  <w:pPr>
                    <w:spacing w:after="0" w:line="240" w:lineRule="auto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   สถาบันพัฒนาฝีมือแรงงาน 11 สุราษฎร์ธานี ร่วมกับเทศบาลตำบลคลองปราบ จัดโครงการฝึกอบรมหล</w:t>
                  </w:r>
                  <w:r w:rsidR="00752C12">
                    <w:rPr>
                      <w:rFonts w:hint="cs"/>
                      <w:cs/>
                    </w:rPr>
                    <w:t>ักสูตรการฝึกอบรมอาชีพเสริม สาขา</w:t>
                  </w:r>
                  <w:r>
                    <w:rPr>
                      <w:rFonts w:hint="cs"/>
                      <w:cs/>
                    </w:rPr>
                    <w:t>เทคนิคการ</w:t>
                  </w:r>
                  <w:r w:rsidR="00BB7E85">
                    <w:rPr>
                      <w:rFonts w:hint="cs"/>
                      <w:cs/>
                    </w:rPr>
                    <w:t xml:space="preserve"> </w:t>
                  </w:r>
                </w:p>
                <w:p w:rsidR="00BB7E85" w:rsidRDefault="00BB7E85" w:rsidP="0023514C">
                  <w:pPr>
                    <w:spacing w:after="0" w:line="240" w:lineRule="auto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23514C">
                    <w:rPr>
                      <w:rFonts w:hint="cs"/>
                      <w:cs/>
                    </w:rPr>
                    <w:t xml:space="preserve">ซ่อมและบำรุงรักษาเครื่องตัดหญ้าแบบสะพายหลัง ให้แก่เกษตรกรในตำบลคลองปราบ โดยมีนายพิญญา  คงศิริ  รองนายกเทศมนตรี ต.คลองปราบ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</w:p>
                <w:p w:rsidR="0023514C" w:rsidRDefault="00BB7E85" w:rsidP="0023514C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23514C">
                    <w:rPr>
                      <w:rFonts w:hint="cs"/>
                      <w:cs/>
                    </w:rPr>
                    <w:t>กล่าวเปิดการอบรม  เมื่อวันที่  23 - 25 มีนาคม  2563  ณ  สำนักงานเทศบาลตำบลคลองปราบ</w:t>
                  </w:r>
                </w:p>
              </w:txbxContent>
            </v:textbox>
          </v:shape>
        </w:pict>
      </w:r>
    </w:p>
    <w:p w:rsidR="00C95385" w:rsidRPr="00C95385" w:rsidRDefault="00C95385" w:rsidP="00C95385">
      <w:pPr>
        <w:rPr>
          <w:cs/>
        </w:rPr>
      </w:pPr>
    </w:p>
    <w:p w:rsidR="00C95385" w:rsidRPr="00C95385" w:rsidRDefault="00BB7E85" w:rsidP="00C95385">
      <w:pPr>
        <w:rPr>
          <w:cs/>
        </w:rPr>
      </w:pPr>
      <w:r w:rsidRPr="00615EC7">
        <w:rPr>
          <w:b/>
          <w:bCs/>
          <w:noProof/>
        </w:rPr>
        <w:pict>
          <v:rect id="_x0000_s1254" style="position:absolute;margin-left:-17.7pt;margin-top:3.55pt;width:598.05pt;height:220.75pt;z-index:251998208" fillcolor="#d8d8d8 [2732]" stroked="f">
            <v:fill color2="#5b513a" rotate="t"/>
          </v:rect>
        </w:pict>
      </w:r>
      <w:r w:rsidRPr="00615EC7">
        <w:rPr>
          <w:b/>
          <w:bCs/>
          <w:noProof/>
        </w:rPr>
        <w:pict>
          <v:shape id="_x0000_s1273" type="#_x0000_t202" style="position:absolute;margin-left:-10.25pt;margin-top:3.55pt;width:588.85pt;height:30pt;z-index:252045312" fillcolor="#bfbfbf [2412]" stroked="f">
            <v:fill color2="#5b513a" rotate="t"/>
            <v:textbox style="mso-next-textbox:#_x0000_s1273">
              <w:txbxContent>
                <w:p w:rsidR="0068662C" w:rsidRPr="0068662C" w:rsidRDefault="00B12E94">
                  <w:pPr>
                    <w:rPr>
                      <w:rFonts w:ascii="JS Thanaporn" w:hAnsi="JS Thanaporn" w:cs="JS Thanaporn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   </w:t>
                  </w:r>
                  <w:r w:rsidR="0068662C"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9E0AFC"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>เทศบาลตำบล</w:t>
                  </w:r>
                  <w:r w:rsidR="0068662C" w:rsidRPr="0068662C">
                    <w:rPr>
                      <w:rFonts w:ascii="JS Thanaporn" w:hAnsi="JS Thanaporn" w:cs="JS Thanaporn"/>
                      <w:b/>
                      <w:bCs/>
                      <w:sz w:val="48"/>
                      <w:szCs w:val="48"/>
                      <w:cs/>
                    </w:rPr>
                    <w:t>คลองปราบดำเนินการแก้ปัญหาภัยแล้ง</w:t>
                  </w:r>
                  <w:r>
                    <w:rPr>
                      <w:rFonts w:ascii="JS Thanaporn" w:hAnsi="JS Thanaporn" w:cs="JS Thanaporn"/>
                      <w:b/>
                      <w:bCs/>
                      <w:sz w:val="48"/>
                      <w:szCs w:val="48"/>
                      <w:cs/>
                    </w:rPr>
                    <w:t>ให้แก่ปร</w:t>
                  </w:r>
                  <w:r>
                    <w:rPr>
                      <w:rFonts w:ascii="JS Thanaporn" w:hAnsi="JS Thanaporn" w:cs="JS Thanaporn" w:hint="cs"/>
                      <w:b/>
                      <w:bCs/>
                      <w:sz w:val="48"/>
                      <w:szCs w:val="48"/>
                      <w:cs/>
                    </w:rPr>
                    <w:t>ะชาชนในพื้นที่</w:t>
                  </w:r>
                </w:p>
              </w:txbxContent>
            </v:textbox>
          </v:shape>
        </w:pict>
      </w:r>
    </w:p>
    <w:p w:rsidR="00C95385" w:rsidRPr="00C95385" w:rsidRDefault="00F14895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36195</wp:posOffset>
            </wp:positionV>
            <wp:extent cx="1867535" cy="2362200"/>
            <wp:effectExtent l="19050" t="0" r="0" b="0"/>
            <wp:wrapNone/>
            <wp:docPr id="52" name="รูปภาพ 51" descr="S__3226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268322.jpg"/>
                    <pic:cNvPicPr/>
                  </pic:nvPicPr>
                  <pic:blipFill>
                    <a:blip r:embed="rId32" cstate="print"/>
                    <a:srcRect l="2050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675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E85"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6195</wp:posOffset>
            </wp:positionV>
            <wp:extent cx="1840230" cy="2362200"/>
            <wp:effectExtent l="19050" t="0" r="7620" b="0"/>
            <wp:wrapNone/>
            <wp:docPr id="50" name="รูปภาพ 49" descr="S__322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26830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02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E85">
        <w:rPr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5544515</wp:posOffset>
            </wp:positionH>
            <wp:positionV relativeFrom="paragraph">
              <wp:posOffset>28930</wp:posOffset>
            </wp:positionV>
            <wp:extent cx="1802130" cy="2370125"/>
            <wp:effectExtent l="19050" t="0" r="7620" b="0"/>
            <wp:wrapNone/>
            <wp:docPr id="53" name="รูปภาพ 52" descr="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.jpg"/>
                    <pic:cNvPicPr/>
                  </pic:nvPicPr>
                  <pic:blipFill>
                    <a:blip r:embed="rId34" cstate="print"/>
                    <a:srcRect l="14069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E85">
        <w:rPr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-385216</wp:posOffset>
            </wp:positionH>
            <wp:positionV relativeFrom="paragraph">
              <wp:posOffset>295630</wp:posOffset>
            </wp:positionV>
            <wp:extent cx="2377440" cy="1850365"/>
            <wp:effectExtent l="0" t="266700" r="0" b="245135"/>
            <wp:wrapNone/>
            <wp:docPr id="51" name="รูปภาพ 50" descr="S__3226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26830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7440" cy="18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B16259" w:rsidRDefault="00F14895" w:rsidP="00C95385">
      <w:pPr>
        <w:tabs>
          <w:tab w:val="left" w:pos="1467"/>
        </w:tabs>
        <w:rPr>
          <w:cs/>
        </w:rPr>
      </w:pPr>
      <w:r>
        <w:rPr>
          <w:noProof/>
        </w:rPr>
        <w:pict>
          <v:shape id="_x0000_s1275" type="#_x0000_t202" style="position:absolute;margin-left:-9.55pt;margin-top:30.4pt;width:587.55pt;height:37.8pt;z-index:252051456" fillcolor="#c5af7d [2414]" stroked="f">
            <v:fill color2="#5b513a" rotate="t"/>
            <v:textbox>
              <w:txbxContent>
                <w:p w:rsidR="009E0AFC" w:rsidRPr="00F14895" w:rsidRDefault="009E0AFC" w:rsidP="00583EE3">
                  <w:pPr>
                    <w:jc w:val="center"/>
                    <w:rPr>
                      <w:rFonts w:ascii="JasmineUPC" w:hAnsi="JasmineUPC" w:cs="JasmineUPC"/>
                      <w:b/>
                      <w:bCs/>
                      <w:sz w:val="56"/>
                      <w:szCs w:val="56"/>
                    </w:rPr>
                  </w:pPr>
                  <w:r w:rsidRPr="00F14895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โครงการโครงสร้างพื้นฐาน</w:t>
                  </w:r>
                  <w:r w:rsidR="009078F7" w:rsidRPr="00F14895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ด้านสาธารณูปโภค</w:t>
                  </w:r>
                  <w:r w:rsidRPr="00F14895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ที่ดำเนินการแล้วเสร็จ</w:t>
                  </w:r>
                </w:p>
              </w:txbxContent>
            </v:textbox>
          </v:shape>
        </w:pict>
      </w:r>
      <w:r w:rsidR="00752C12">
        <w:rPr>
          <w:noProof/>
        </w:rPr>
        <w:pict>
          <v:rect id="_x0000_s1274" style="position:absolute;margin-left:-16.4pt;margin-top:30.4pt;width:596.3pt;height:345.1pt;z-index:252050432" fillcolor="#e7dec9 [3214]" stroked="f">
            <v:fill color2="#5b513a" rotate="t"/>
          </v:rect>
        </w:pict>
      </w:r>
      <w:r w:rsidR="00C95385"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7F3B7B" w:rsidP="00B16259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2567229</wp:posOffset>
            </wp:positionH>
            <wp:positionV relativeFrom="paragraph">
              <wp:posOffset>67005</wp:posOffset>
            </wp:positionV>
            <wp:extent cx="2474163" cy="3269895"/>
            <wp:effectExtent l="19050" t="0" r="2337" b="0"/>
            <wp:wrapNone/>
            <wp:docPr id="61" name="รูปภาพ 60" descr="40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87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163" cy="32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6E">
        <w:rPr>
          <w:rFonts w:hint="cs"/>
          <w:noProof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67310</wp:posOffset>
            </wp:positionV>
            <wp:extent cx="2230755" cy="3267710"/>
            <wp:effectExtent l="19050" t="0" r="0" b="0"/>
            <wp:wrapNone/>
            <wp:docPr id="60" name="รูปภาพ 59" descr="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6E">
        <w:rPr>
          <w:rFonts w:hint="cs"/>
          <w:noProof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9690</wp:posOffset>
            </wp:positionV>
            <wp:extent cx="2637790" cy="3275330"/>
            <wp:effectExtent l="19050" t="0" r="0" b="0"/>
            <wp:wrapNone/>
            <wp:docPr id="59" name="รูปภาพ 58" descr="40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48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F3B" w:rsidRDefault="00B16259" w:rsidP="00B16259">
      <w:pPr>
        <w:tabs>
          <w:tab w:val="left" w:pos="1644"/>
        </w:tabs>
        <w:rPr>
          <w:cs/>
        </w:rPr>
      </w:pPr>
      <w:r>
        <w:rPr>
          <w:cs/>
        </w:rPr>
        <w:tab/>
      </w:r>
    </w:p>
    <w:p w:rsidR="000E3F3B" w:rsidRPr="000E3F3B" w:rsidRDefault="000E3F3B" w:rsidP="000E3F3B">
      <w:pPr>
        <w:rPr>
          <w:cs/>
        </w:rPr>
      </w:pPr>
    </w:p>
    <w:p w:rsidR="000E3F3B" w:rsidRPr="000E3F3B" w:rsidRDefault="00615EC7" w:rsidP="000E3F3B">
      <w:pPr>
        <w:rPr>
          <w:cs/>
        </w:rPr>
      </w:pPr>
      <w:r w:rsidRPr="00615EC7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0E3F3B" w:rsidP="000E3F3B">
      <w:pPr>
        <w:rPr>
          <w:cs/>
        </w:rPr>
      </w:pPr>
    </w:p>
    <w:p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:rsidR="000206D3" w:rsidRDefault="000206D3" w:rsidP="00974D07">
      <w:pPr>
        <w:rPr>
          <w:cs/>
        </w:rPr>
      </w:pPr>
    </w:p>
    <w:p w:rsidR="000206D3" w:rsidRDefault="000206D3" w:rsidP="000206D3">
      <w:pPr>
        <w:rPr>
          <w:cs/>
        </w:rPr>
      </w:pPr>
    </w:p>
    <w:p w:rsidR="00C50D68" w:rsidRPr="000206D3" w:rsidRDefault="00F14895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rect id="_x0000_s1278" style="position:absolute;margin-left:-10.9pt;margin-top:43.85pt;width:591.25pt;height:34.5pt;z-index:252057600" fillcolor="#8797c3 [1945]" strokecolor="#7f7f7f [1612]" strokeweight="1pt">
            <v:fill color2="#5b513a" rotate="t"/>
            <v:textbox style="mso-next-textbox:#_x0000_s1278">
              <w:txbxContent>
                <w:p w:rsidR="00CE6109" w:rsidRPr="007F28FF" w:rsidRDefault="00CE6109" w:rsidP="00CE6109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สำนักงานเทศบาลตำบลคลองปราบ 1 หมู่ 2 ตำบลคลองปราบ อ.บ้านนาสาร จ.สุราษฎร์ธานี  84120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39" w:history="1">
                    <w:r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0" type="#_x0000_t202" style="position:absolute;margin-left:400.75pt;margin-top:6pt;width:176.55pt;height:36pt;z-index:252058624" fillcolor="#d9cbaa [2894]" stroked="f">
            <v:fill color2="#5b513a" rotate="t"/>
            <v:textbox>
              <w:txbxContent>
                <w:p w:rsidR="00F36645" w:rsidRDefault="00F36645" w:rsidP="00F3664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36645">
                    <w:rPr>
                      <w:rFonts w:hint="cs"/>
                      <w:sz w:val="24"/>
                      <w:szCs w:val="24"/>
                      <w:cs/>
                    </w:rPr>
                    <w:t>โครงการ</w:t>
                  </w:r>
                  <w:r w:rsidR="00951AAE">
                    <w:rPr>
                      <w:rFonts w:hint="cs"/>
                      <w:sz w:val="24"/>
                      <w:szCs w:val="24"/>
                      <w:cs/>
                    </w:rPr>
                    <w:t>ขุดลอกคูระบายน้ำซอยสีทอง หมู่ที่ 5</w:t>
                  </w:r>
                </w:p>
                <w:p w:rsidR="00951AAE" w:rsidRPr="00BB7E85" w:rsidRDefault="00951AAE" w:rsidP="00F36645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BB7E85">
                    <w:rPr>
                      <w:rFonts w:hint="cs"/>
                      <w:sz w:val="24"/>
                      <w:szCs w:val="24"/>
                      <w:cs/>
                    </w:rPr>
                    <w:t>บ้านคีรีราษฎร์</w:t>
                  </w:r>
                </w:p>
                <w:p w:rsidR="00F36645" w:rsidRPr="00F36645" w:rsidRDefault="00F36645" w:rsidP="00F36645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202.45pt;margin-top:6pt;width:195.1pt;height:36pt;z-index:252056576" fillcolor="#d9cbaa [2894]" stroked="f">
            <v:fill color2="#5b513a" rotate="t"/>
            <v:textbox>
              <w:txbxContent>
                <w:p w:rsidR="00CE6109" w:rsidRDefault="0031126E" w:rsidP="00F36645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31126E">
                    <w:rPr>
                      <w:rFonts w:hint="cs"/>
                      <w:sz w:val="24"/>
                      <w:szCs w:val="24"/>
                      <w:cs/>
                    </w:rPr>
                    <w:t>โครงการปรับปรุงคูระบายน้ำ (ข้าง รพ.สต.คลองปราบ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-</w:t>
                  </w:r>
                  <w:r w:rsidR="00CE6109">
                    <w:rPr>
                      <w:rFonts w:hint="cs"/>
                      <w:sz w:val="24"/>
                      <w:szCs w:val="24"/>
                      <w:cs/>
                    </w:rPr>
                    <w:t>โ</w:t>
                  </w:r>
                  <w:r w:rsidR="00F36645">
                    <w:rPr>
                      <w:rFonts w:hint="cs"/>
                      <w:sz w:val="24"/>
                      <w:szCs w:val="24"/>
                      <w:cs/>
                    </w:rPr>
                    <w:t>รงรับซื้อน้ำยาง) หมู่ที่ 2</w:t>
                  </w:r>
                </w:p>
                <w:p w:rsidR="00CE6109" w:rsidRDefault="00CE6109" w:rsidP="0031126E">
                  <w:pPr>
                    <w:rPr>
                      <w:sz w:val="24"/>
                      <w:szCs w:val="24"/>
                    </w:rPr>
                  </w:pPr>
                </w:p>
                <w:p w:rsidR="0031126E" w:rsidRPr="0031126E" w:rsidRDefault="0031126E" w:rsidP="0031126E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-7.65pt;margin-top:6pt;width:205.8pt;height:36pt;z-index:252054528" fillcolor="#d9cbaa [2894]" stroked="f">
            <v:fill color2="#5b513a" rotate="t"/>
            <v:textbox>
              <w:txbxContent>
                <w:p w:rsidR="00583EE3" w:rsidRPr="00F36645" w:rsidRDefault="00F14895" w:rsidP="00F36645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BB7E85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583EE3" w:rsidRPr="00F36645">
                    <w:rPr>
                      <w:rFonts w:hint="cs"/>
                      <w:sz w:val="24"/>
                      <w:szCs w:val="24"/>
                      <w:cs/>
                    </w:rPr>
                    <w:t>โครงการ</w:t>
                  </w:r>
                  <w:r w:rsidR="00F36645" w:rsidRPr="00F36645">
                    <w:rPr>
                      <w:rFonts w:hint="cs"/>
                      <w:sz w:val="24"/>
                      <w:szCs w:val="24"/>
                      <w:cs/>
                    </w:rPr>
                    <w:t>ซ่อมสร้างถนนลาดยางสายนบกุย-ควนทัง</w:t>
                  </w:r>
                  <w:r w:rsidR="00F36645">
                    <w:rPr>
                      <w:sz w:val="24"/>
                      <w:szCs w:val="24"/>
                    </w:rPr>
                    <w:t xml:space="preserve"> </w:t>
                  </w:r>
                  <w:r w:rsidR="00F36645">
                    <w:rPr>
                      <w:rFonts w:hint="cs"/>
                      <w:sz w:val="24"/>
                      <w:szCs w:val="24"/>
                      <w:cs/>
                    </w:rPr>
                    <w:t>หมู่1-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F36645"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  <w:p w:rsidR="00F36645" w:rsidRPr="00F36645" w:rsidRDefault="00F36645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615EC7">
        <w:rPr>
          <w:noProof/>
        </w:rPr>
        <w:pict>
          <v:rect id="_x0000_s1076" style="position:absolute;margin-left:-10.05pt;margin-top:97.2pt;width:586.5pt;height:30.25pt;z-index:251717632" filled="f" fillcolor="white [3212]" strokecolor="#7f7f7f [1612]" strokeweight="1pt">
            <v:fill color2="#5b513a" rotate="t"/>
            <v:textbox style="mso-next-textbox:#_x0000_s1076">
              <w:txbxContent>
                <w:p w:rsidR="00CC77BF" w:rsidRPr="007F28FF" w:rsidRDefault="00C44F13" w:rsidP="000B228A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40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 w:rsidR="00615EC7">
        <w:rPr>
          <w:noProof/>
        </w:rPr>
        <w:pict>
          <v:rect id="_x0000_s1072" style="position:absolute;margin-left:-8.95pt;margin-top:100.45pt;width:584.95pt;height:25.05pt;z-index:251710464" fillcolor="#8797c3 [1945]" stroked="f">
            <v:fill color2="#5b513a" rotate="t"/>
          </v:rect>
        </w:pict>
      </w:r>
      <w:r w:rsidR="00615EC7" w:rsidRPr="00615EC7">
        <w:rPr>
          <w:b/>
          <w:bCs/>
          <w:noProof/>
        </w:rPr>
        <w:pict>
          <v:rect id="_x0000_s1071" style="position:absolute;margin-left:294.85pt;margin-top:105.7pt;width:4in;height:59.25pt;z-index:251709440" filled="f" fillcolor="#d0e4a6 [1303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2D" w:rsidRDefault="00D52E2D" w:rsidP="00615C4B">
      <w:pPr>
        <w:spacing w:after="0" w:line="240" w:lineRule="auto"/>
      </w:pPr>
      <w:r>
        <w:separator/>
      </w:r>
    </w:p>
  </w:endnote>
  <w:endnote w:type="continuationSeparator" w:id="1">
    <w:p w:rsidR="00D52E2D" w:rsidRDefault="00D52E2D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Thanaporn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2D" w:rsidRDefault="00D52E2D" w:rsidP="00615C4B">
      <w:pPr>
        <w:spacing w:after="0" w:line="240" w:lineRule="auto"/>
      </w:pPr>
      <w:r>
        <w:separator/>
      </w:r>
    </w:p>
  </w:footnote>
  <w:footnote w:type="continuationSeparator" w:id="1">
    <w:p w:rsidR="00D52E2D" w:rsidRDefault="00D52E2D" w:rsidP="006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8.8pt;height:16.3pt;visibility:visible;mso-wrap-style:square" o:bullet="t">
        <v:imagedata r:id="rId1" o:title=""/>
      </v:shape>
    </w:pict>
  </w:numPicBullet>
  <w:numPicBullet w:numPicBulletId="1">
    <w:pict>
      <v:shape id="_x0000_i1129" type="#_x0000_t75" style="width:35.7pt;height:18.15pt;visibility:visible;mso-wrap-style:square" o:bullet="t">
        <v:imagedata r:id="rId2" o:title=""/>
      </v:shape>
    </w:pict>
  </w:numPicBullet>
  <w:numPicBullet w:numPicBulletId="2">
    <w:pict>
      <v:shape id="_x0000_i1130" type="#_x0000_t75" style="width:36.95pt;height:20.05pt;visibility:visible;mso-wrap-style:square" o:bullet="t">
        <v:imagedata r:id="rId3" o:title=""/>
      </v:shape>
    </w:pict>
  </w:numPicBullet>
  <w:abstractNum w:abstractNumId="0">
    <w:nsid w:val="04F84A30"/>
    <w:multiLevelType w:val="hybridMultilevel"/>
    <w:tmpl w:val="CC2EA77A"/>
    <w:lvl w:ilvl="0" w:tplc="8A28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C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5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35A42"/>
    <w:multiLevelType w:val="hybridMultilevel"/>
    <w:tmpl w:val="CC66E312"/>
    <w:lvl w:ilvl="0" w:tplc="BF4AE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6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2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F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407F24"/>
    <w:multiLevelType w:val="hybridMultilevel"/>
    <w:tmpl w:val="AC4C5602"/>
    <w:lvl w:ilvl="0" w:tplc="1C44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1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D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67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510C"/>
    <w:rsid w:val="00016FAA"/>
    <w:rsid w:val="000206D3"/>
    <w:rsid w:val="00021B99"/>
    <w:rsid w:val="00030B9C"/>
    <w:rsid w:val="00033AE9"/>
    <w:rsid w:val="00036156"/>
    <w:rsid w:val="000364E4"/>
    <w:rsid w:val="00041D0B"/>
    <w:rsid w:val="000518D3"/>
    <w:rsid w:val="00052124"/>
    <w:rsid w:val="00056CF0"/>
    <w:rsid w:val="00060242"/>
    <w:rsid w:val="00061BA0"/>
    <w:rsid w:val="00062905"/>
    <w:rsid w:val="00073DBA"/>
    <w:rsid w:val="000827B3"/>
    <w:rsid w:val="00090AAA"/>
    <w:rsid w:val="00093ED6"/>
    <w:rsid w:val="00094979"/>
    <w:rsid w:val="000954B6"/>
    <w:rsid w:val="000A10D3"/>
    <w:rsid w:val="000A128C"/>
    <w:rsid w:val="000A2B33"/>
    <w:rsid w:val="000A4D4A"/>
    <w:rsid w:val="000A500F"/>
    <w:rsid w:val="000A5A0B"/>
    <w:rsid w:val="000A6468"/>
    <w:rsid w:val="000B1C37"/>
    <w:rsid w:val="000B1EDA"/>
    <w:rsid w:val="000B1FBD"/>
    <w:rsid w:val="000B228A"/>
    <w:rsid w:val="000B43AA"/>
    <w:rsid w:val="000B52EB"/>
    <w:rsid w:val="000B68DE"/>
    <w:rsid w:val="000C3573"/>
    <w:rsid w:val="000C3AFA"/>
    <w:rsid w:val="000D1A6C"/>
    <w:rsid w:val="000D20CB"/>
    <w:rsid w:val="000D44C0"/>
    <w:rsid w:val="000E3F3B"/>
    <w:rsid w:val="000F090B"/>
    <w:rsid w:val="000F4F5A"/>
    <w:rsid w:val="000F5432"/>
    <w:rsid w:val="00112004"/>
    <w:rsid w:val="001135AF"/>
    <w:rsid w:val="001154BB"/>
    <w:rsid w:val="00116140"/>
    <w:rsid w:val="0011751F"/>
    <w:rsid w:val="00117C20"/>
    <w:rsid w:val="0012018A"/>
    <w:rsid w:val="00123034"/>
    <w:rsid w:val="00124EC4"/>
    <w:rsid w:val="00124F48"/>
    <w:rsid w:val="00125AB6"/>
    <w:rsid w:val="00125B1D"/>
    <w:rsid w:val="001269F5"/>
    <w:rsid w:val="00127E5F"/>
    <w:rsid w:val="001346AC"/>
    <w:rsid w:val="00134943"/>
    <w:rsid w:val="00136E16"/>
    <w:rsid w:val="001474F1"/>
    <w:rsid w:val="00151741"/>
    <w:rsid w:val="00154DE7"/>
    <w:rsid w:val="0016368C"/>
    <w:rsid w:val="00164600"/>
    <w:rsid w:val="00164C0E"/>
    <w:rsid w:val="00165B4D"/>
    <w:rsid w:val="001661E0"/>
    <w:rsid w:val="00167CA2"/>
    <w:rsid w:val="001707FC"/>
    <w:rsid w:val="00172143"/>
    <w:rsid w:val="001721B6"/>
    <w:rsid w:val="00177D83"/>
    <w:rsid w:val="00185401"/>
    <w:rsid w:val="00187264"/>
    <w:rsid w:val="00193952"/>
    <w:rsid w:val="00196EE6"/>
    <w:rsid w:val="001A0705"/>
    <w:rsid w:val="001A2360"/>
    <w:rsid w:val="001A5E7F"/>
    <w:rsid w:val="001B1394"/>
    <w:rsid w:val="001B14A4"/>
    <w:rsid w:val="001B3D01"/>
    <w:rsid w:val="001C0482"/>
    <w:rsid w:val="001C1603"/>
    <w:rsid w:val="001C3F44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04E"/>
    <w:rsid w:val="00216483"/>
    <w:rsid w:val="00222093"/>
    <w:rsid w:val="00222A57"/>
    <w:rsid w:val="0022363E"/>
    <w:rsid w:val="00224BB9"/>
    <w:rsid w:val="0022656F"/>
    <w:rsid w:val="00230E96"/>
    <w:rsid w:val="0023290F"/>
    <w:rsid w:val="0023514C"/>
    <w:rsid w:val="00236323"/>
    <w:rsid w:val="00240BFA"/>
    <w:rsid w:val="00245494"/>
    <w:rsid w:val="00245F14"/>
    <w:rsid w:val="00247E52"/>
    <w:rsid w:val="0025334D"/>
    <w:rsid w:val="00254795"/>
    <w:rsid w:val="00254A16"/>
    <w:rsid w:val="00255277"/>
    <w:rsid w:val="002569C5"/>
    <w:rsid w:val="00257156"/>
    <w:rsid w:val="002579D2"/>
    <w:rsid w:val="00260440"/>
    <w:rsid w:val="00274395"/>
    <w:rsid w:val="0027525E"/>
    <w:rsid w:val="002754D6"/>
    <w:rsid w:val="0028003E"/>
    <w:rsid w:val="002937CF"/>
    <w:rsid w:val="00293A33"/>
    <w:rsid w:val="00295DD8"/>
    <w:rsid w:val="0029775B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3983"/>
    <w:rsid w:val="002D7CC4"/>
    <w:rsid w:val="002E02B9"/>
    <w:rsid w:val="002E0AFA"/>
    <w:rsid w:val="002E2785"/>
    <w:rsid w:val="002E3666"/>
    <w:rsid w:val="002F1A0A"/>
    <w:rsid w:val="002F1D5B"/>
    <w:rsid w:val="002F5098"/>
    <w:rsid w:val="002F577A"/>
    <w:rsid w:val="002F7EBB"/>
    <w:rsid w:val="00301C34"/>
    <w:rsid w:val="003023D4"/>
    <w:rsid w:val="0030446D"/>
    <w:rsid w:val="0030596A"/>
    <w:rsid w:val="00310CA4"/>
    <w:rsid w:val="0031126E"/>
    <w:rsid w:val="003116BF"/>
    <w:rsid w:val="00311B98"/>
    <w:rsid w:val="00315E58"/>
    <w:rsid w:val="00316E74"/>
    <w:rsid w:val="003202E6"/>
    <w:rsid w:val="00320E72"/>
    <w:rsid w:val="00323E97"/>
    <w:rsid w:val="00323F00"/>
    <w:rsid w:val="003257B9"/>
    <w:rsid w:val="0032628B"/>
    <w:rsid w:val="0032632A"/>
    <w:rsid w:val="0033041B"/>
    <w:rsid w:val="00334B15"/>
    <w:rsid w:val="00337360"/>
    <w:rsid w:val="00337D6A"/>
    <w:rsid w:val="00340768"/>
    <w:rsid w:val="00341F24"/>
    <w:rsid w:val="0034327A"/>
    <w:rsid w:val="003441D7"/>
    <w:rsid w:val="00347174"/>
    <w:rsid w:val="003472AE"/>
    <w:rsid w:val="00356E74"/>
    <w:rsid w:val="00360121"/>
    <w:rsid w:val="00365126"/>
    <w:rsid w:val="00367787"/>
    <w:rsid w:val="00372350"/>
    <w:rsid w:val="003727C8"/>
    <w:rsid w:val="0037742B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40D9"/>
    <w:rsid w:val="003B1280"/>
    <w:rsid w:val="003B186D"/>
    <w:rsid w:val="003B5FF3"/>
    <w:rsid w:val="003C2EA4"/>
    <w:rsid w:val="003D54F4"/>
    <w:rsid w:val="003D58FA"/>
    <w:rsid w:val="003E1755"/>
    <w:rsid w:val="003E1841"/>
    <w:rsid w:val="003E542D"/>
    <w:rsid w:val="003F3493"/>
    <w:rsid w:val="0040252E"/>
    <w:rsid w:val="004113BA"/>
    <w:rsid w:val="00417E7B"/>
    <w:rsid w:val="004213BB"/>
    <w:rsid w:val="0042581A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701E5"/>
    <w:rsid w:val="00476144"/>
    <w:rsid w:val="00481D78"/>
    <w:rsid w:val="00483C41"/>
    <w:rsid w:val="0048484F"/>
    <w:rsid w:val="00486306"/>
    <w:rsid w:val="00486F82"/>
    <w:rsid w:val="004968CB"/>
    <w:rsid w:val="004A4143"/>
    <w:rsid w:val="004A6150"/>
    <w:rsid w:val="004A7142"/>
    <w:rsid w:val="004A791A"/>
    <w:rsid w:val="004B0A0D"/>
    <w:rsid w:val="004B0C02"/>
    <w:rsid w:val="004B31DA"/>
    <w:rsid w:val="004B5962"/>
    <w:rsid w:val="004B5D39"/>
    <w:rsid w:val="004B7519"/>
    <w:rsid w:val="004D0FFB"/>
    <w:rsid w:val="004D1312"/>
    <w:rsid w:val="004D66CB"/>
    <w:rsid w:val="004E0378"/>
    <w:rsid w:val="004E3C79"/>
    <w:rsid w:val="004E48C4"/>
    <w:rsid w:val="004F4922"/>
    <w:rsid w:val="004F61CF"/>
    <w:rsid w:val="004F7599"/>
    <w:rsid w:val="00502786"/>
    <w:rsid w:val="005078B7"/>
    <w:rsid w:val="00511157"/>
    <w:rsid w:val="00511ED2"/>
    <w:rsid w:val="00512493"/>
    <w:rsid w:val="0051573E"/>
    <w:rsid w:val="005276EA"/>
    <w:rsid w:val="0052778A"/>
    <w:rsid w:val="00530ADD"/>
    <w:rsid w:val="00533D2D"/>
    <w:rsid w:val="00534812"/>
    <w:rsid w:val="005435B8"/>
    <w:rsid w:val="00544887"/>
    <w:rsid w:val="005450F3"/>
    <w:rsid w:val="00546B6F"/>
    <w:rsid w:val="00551F6D"/>
    <w:rsid w:val="00560DE7"/>
    <w:rsid w:val="00564E77"/>
    <w:rsid w:val="0057041B"/>
    <w:rsid w:val="005710ED"/>
    <w:rsid w:val="00572DCE"/>
    <w:rsid w:val="00574B71"/>
    <w:rsid w:val="005815FA"/>
    <w:rsid w:val="00582DB7"/>
    <w:rsid w:val="00583297"/>
    <w:rsid w:val="00583EE3"/>
    <w:rsid w:val="00584208"/>
    <w:rsid w:val="00587BE5"/>
    <w:rsid w:val="00593D31"/>
    <w:rsid w:val="00596B49"/>
    <w:rsid w:val="005A0D81"/>
    <w:rsid w:val="005A50CC"/>
    <w:rsid w:val="005A7F93"/>
    <w:rsid w:val="005B100D"/>
    <w:rsid w:val="005B164E"/>
    <w:rsid w:val="005B1EE1"/>
    <w:rsid w:val="005B72E5"/>
    <w:rsid w:val="005D150A"/>
    <w:rsid w:val="005D182D"/>
    <w:rsid w:val="005D4CB8"/>
    <w:rsid w:val="005D76D6"/>
    <w:rsid w:val="005E38F2"/>
    <w:rsid w:val="005E6C20"/>
    <w:rsid w:val="006052A7"/>
    <w:rsid w:val="0060651A"/>
    <w:rsid w:val="00613E3C"/>
    <w:rsid w:val="00614CE9"/>
    <w:rsid w:val="00615618"/>
    <w:rsid w:val="00615C4B"/>
    <w:rsid w:val="00615EC7"/>
    <w:rsid w:val="0062144C"/>
    <w:rsid w:val="006224D6"/>
    <w:rsid w:val="006250FE"/>
    <w:rsid w:val="0062622F"/>
    <w:rsid w:val="00626EC6"/>
    <w:rsid w:val="006332FA"/>
    <w:rsid w:val="00633415"/>
    <w:rsid w:val="006354E0"/>
    <w:rsid w:val="006378FE"/>
    <w:rsid w:val="00643D0A"/>
    <w:rsid w:val="0064420A"/>
    <w:rsid w:val="00647096"/>
    <w:rsid w:val="00651AD5"/>
    <w:rsid w:val="00652D86"/>
    <w:rsid w:val="00661827"/>
    <w:rsid w:val="0066587D"/>
    <w:rsid w:val="006749EE"/>
    <w:rsid w:val="00675506"/>
    <w:rsid w:val="006809D1"/>
    <w:rsid w:val="0068548C"/>
    <w:rsid w:val="0068662C"/>
    <w:rsid w:val="00692B6B"/>
    <w:rsid w:val="0069459A"/>
    <w:rsid w:val="0069637F"/>
    <w:rsid w:val="006968A8"/>
    <w:rsid w:val="00697513"/>
    <w:rsid w:val="006A0566"/>
    <w:rsid w:val="006A0B34"/>
    <w:rsid w:val="006B65C7"/>
    <w:rsid w:val="006C5165"/>
    <w:rsid w:val="006C5548"/>
    <w:rsid w:val="006C75F4"/>
    <w:rsid w:val="006D0375"/>
    <w:rsid w:val="006D3299"/>
    <w:rsid w:val="006D6369"/>
    <w:rsid w:val="006D68F9"/>
    <w:rsid w:val="006E5942"/>
    <w:rsid w:val="006E6618"/>
    <w:rsid w:val="006E7758"/>
    <w:rsid w:val="006F0077"/>
    <w:rsid w:val="006F0F0D"/>
    <w:rsid w:val="006F13F6"/>
    <w:rsid w:val="006F5B9C"/>
    <w:rsid w:val="006F6832"/>
    <w:rsid w:val="00700B1B"/>
    <w:rsid w:val="00710906"/>
    <w:rsid w:val="00711213"/>
    <w:rsid w:val="007118CF"/>
    <w:rsid w:val="00722C04"/>
    <w:rsid w:val="00726B02"/>
    <w:rsid w:val="0073243B"/>
    <w:rsid w:val="00732CBB"/>
    <w:rsid w:val="007339C8"/>
    <w:rsid w:val="00733D08"/>
    <w:rsid w:val="00734CF4"/>
    <w:rsid w:val="00735211"/>
    <w:rsid w:val="00737E79"/>
    <w:rsid w:val="00743EEE"/>
    <w:rsid w:val="00750D3E"/>
    <w:rsid w:val="00751513"/>
    <w:rsid w:val="00752C12"/>
    <w:rsid w:val="00755DFD"/>
    <w:rsid w:val="00756BC2"/>
    <w:rsid w:val="007611BF"/>
    <w:rsid w:val="007615A1"/>
    <w:rsid w:val="00762A68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B05E4"/>
    <w:rsid w:val="007B2D24"/>
    <w:rsid w:val="007B37F7"/>
    <w:rsid w:val="007B47F1"/>
    <w:rsid w:val="007B57FA"/>
    <w:rsid w:val="007B7CBE"/>
    <w:rsid w:val="007C0F4B"/>
    <w:rsid w:val="007C22FF"/>
    <w:rsid w:val="007C3FF7"/>
    <w:rsid w:val="007D06A8"/>
    <w:rsid w:val="007D7677"/>
    <w:rsid w:val="007E0AEA"/>
    <w:rsid w:val="007E4834"/>
    <w:rsid w:val="007E4AC9"/>
    <w:rsid w:val="007E65DD"/>
    <w:rsid w:val="007E6AB6"/>
    <w:rsid w:val="007F23DE"/>
    <w:rsid w:val="007F28FF"/>
    <w:rsid w:val="007F3383"/>
    <w:rsid w:val="007F3B7B"/>
    <w:rsid w:val="0080131C"/>
    <w:rsid w:val="00804BEB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47B59"/>
    <w:rsid w:val="00850984"/>
    <w:rsid w:val="00857103"/>
    <w:rsid w:val="008625A7"/>
    <w:rsid w:val="00862729"/>
    <w:rsid w:val="0086555C"/>
    <w:rsid w:val="00876333"/>
    <w:rsid w:val="00880559"/>
    <w:rsid w:val="0088136B"/>
    <w:rsid w:val="00881794"/>
    <w:rsid w:val="00882A2C"/>
    <w:rsid w:val="0088339F"/>
    <w:rsid w:val="0088452E"/>
    <w:rsid w:val="00885D9B"/>
    <w:rsid w:val="008876DD"/>
    <w:rsid w:val="00893918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57DB"/>
    <w:rsid w:val="008D6B81"/>
    <w:rsid w:val="008D7E24"/>
    <w:rsid w:val="008E0035"/>
    <w:rsid w:val="008E4895"/>
    <w:rsid w:val="008E73BE"/>
    <w:rsid w:val="008F0042"/>
    <w:rsid w:val="008F129B"/>
    <w:rsid w:val="008F5416"/>
    <w:rsid w:val="008F723A"/>
    <w:rsid w:val="008F7251"/>
    <w:rsid w:val="00902381"/>
    <w:rsid w:val="00906594"/>
    <w:rsid w:val="009078F7"/>
    <w:rsid w:val="00923518"/>
    <w:rsid w:val="00925D48"/>
    <w:rsid w:val="00927F88"/>
    <w:rsid w:val="009306CC"/>
    <w:rsid w:val="00930911"/>
    <w:rsid w:val="00933ABE"/>
    <w:rsid w:val="0093713F"/>
    <w:rsid w:val="00940C16"/>
    <w:rsid w:val="009431E4"/>
    <w:rsid w:val="00943653"/>
    <w:rsid w:val="0094449F"/>
    <w:rsid w:val="00950A4D"/>
    <w:rsid w:val="00951AAE"/>
    <w:rsid w:val="009609E7"/>
    <w:rsid w:val="009624AE"/>
    <w:rsid w:val="0096260E"/>
    <w:rsid w:val="00962758"/>
    <w:rsid w:val="009707A9"/>
    <w:rsid w:val="00970D66"/>
    <w:rsid w:val="0097288F"/>
    <w:rsid w:val="00974D07"/>
    <w:rsid w:val="00984A15"/>
    <w:rsid w:val="00990B9D"/>
    <w:rsid w:val="00992DD7"/>
    <w:rsid w:val="00995A0F"/>
    <w:rsid w:val="009968FC"/>
    <w:rsid w:val="009970CE"/>
    <w:rsid w:val="009A19C1"/>
    <w:rsid w:val="009B1010"/>
    <w:rsid w:val="009B280A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D7B49"/>
    <w:rsid w:val="009E0AFC"/>
    <w:rsid w:val="009E2A20"/>
    <w:rsid w:val="009E62FB"/>
    <w:rsid w:val="009E6D95"/>
    <w:rsid w:val="009F0873"/>
    <w:rsid w:val="009F5284"/>
    <w:rsid w:val="009F65A2"/>
    <w:rsid w:val="00A02F97"/>
    <w:rsid w:val="00A05038"/>
    <w:rsid w:val="00A11623"/>
    <w:rsid w:val="00A151AC"/>
    <w:rsid w:val="00A15911"/>
    <w:rsid w:val="00A16E73"/>
    <w:rsid w:val="00A224C3"/>
    <w:rsid w:val="00A226E9"/>
    <w:rsid w:val="00A2341A"/>
    <w:rsid w:val="00A27206"/>
    <w:rsid w:val="00A3060F"/>
    <w:rsid w:val="00A31402"/>
    <w:rsid w:val="00A348BB"/>
    <w:rsid w:val="00A36B04"/>
    <w:rsid w:val="00A40059"/>
    <w:rsid w:val="00A47098"/>
    <w:rsid w:val="00A50567"/>
    <w:rsid w:val="00A5128C"/>
    <w:rsid w:val="00A51B03"/>
    <w:rsid w:val="00A529D8"/>
    <w:rsid w:val="00A550B9"/>
    <w:rsid w:val="00A55ECB"/>
    <w:rsid w:val="00A61D9D"/>
    <w:rsid w:val="00A65EBE"/>
    <w:rsid w:val="00A6637B"/>
    <w:rsid w:val="00A670CC"/>
    <w:rsid w:val="00A7536B"/>
    <w:rsid w:val="00A8726F"/>
    <w:rsid w:val="00A90939"/>
    <w:rsid w:val="00A90BAC"/>
    <w:rsid w:val="00A935A5"/>
    <w:rsid w:val="00AA14A7"/>
    <w:rsid w:val="00AA2A7F"/>
    <w:rsid w:val="00AB49BF"/>
    <w:rsid w:val="00AC173C"/>
    <w:rsid w:val="00AC38CA"/>
    <w:rsid w:val="00AD2A8E"/>
    <w:rsid w:val="00AD2CA3"/>
    <w:rsid w:val="00AD6F5D"/>
    <w:rsid w:val="00AE3361"/>
    <w:rsid w:val="00AF1163"/>
    <w:rsid w:val="00AF2CB4"/>
    <w:rsid w:val="00AF30FF"/>
    <w:rsid w:val="00AF728A"/>
    <w:rsid w:val="00B10350"/>
    <w:rsid w:val="00B12E94"/>
    <w:rsid w:val="00B13B75"/>
    <w:rsid w:val="00B1624C"/>
    <w:rsid w:val="00B16259"/>
    <w:rsid w:val="00B26EBD"/>
    <w:rsid w:val="00B27E41"/>
    <w:rsid w:val="00B3285B"/>
    <w:rsid w:val="00B33B92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0F4A"/>
    <w:rsid w:val="00B914FD"/>
    <w:rsid w:val="00B96D68"/>
    <w:rsid w:val="00BB0193"/>
    <w:rsid w:val="00BB03C1"/>
    <w:rsid w:val="00BB12E1"/>
    <w:rsid w:val="00BB4A0B"/>
    <w:rsid w:val="00BB7E85"/>
    <w:rsid w:val="00BC2538"/>
    <w:rsid w:val="00BD1958"/>
    <w:rsid w:val="00BD24C5"/>
    <w:rsid w:val="00BD5936"/>
    <w:rsid w:val="00BD5E91"/>
    <w:rsid w:val="00BD6936"/>
    <w:rsid w:val="00BD7B9D"/>
    <w:rsid w:val="00BF312E"/>
    <w:rsid w:val="00BF5C0C"/>
    <w:rsid w:val="00C04E44"/>
    <w:rsid w:val="00C050C0"/>
    <w:rsid w:val="00C06171"/>
    <w:rsid w:val="00C07E62"/>
    <w:rsid w:val="00C100F1"/>
    <w:rsid w:val="00C10E1F"/>
    <w:rsid w:val="00C11C6C"/>
    <w:rsid w:val="00C15E93"/>
    <w:rsid w:val="00C176EF"/>
    <w:rsid w:val="00C224E8"/>
    <w:rsid w:val="00C22603"/>
    <w:rsid w:val="00C23F4D"/>
    <w:rsid w:val="00C268E9"/>
    <w:rsid w:val="00C277F4"/>
    <w:rsid w:val="00C32948"/>
    <w:rsid w:val="00C44233"/>
    <w:rsid w:val="00C44BA8"/>
    <w:rsid w:val="00C44F13"/>
    <w:rsid w:val="00C45EEF"/>
    <w:rsid w:val="00C50D68"/>
    <w:rsid w:val="00C51289"/>
    <w:rsid w:val="00C574BB"/>
    <w:rsid w:val="00C57E3C"/>
    <w:rsid w:val="00C62951"/>
    <w:rsid w:val="00C644E8"/>
    <w:rsid w:val="00C74269"/>
    <w:rsid w:val="00C76AB4"/>
    <w:rsid w:val="00C84A65"/>
    <w:rsid w:val="00C95385"/>
    <w:rsid w:val="00CA0AB6"/>
    <w:rsid w:val="00CA1524"/>
    <w:rsid w:val="00CA7152"/>
    <w:rsid w:val="00CB0AA3"/>
    <w:rsid w:val="00CB2CBC"/>
    <w:rsid w:val="00CB5899"/>
    <w:rsid w:val="00CC2980"/>
    <w:rsid w:val="00CC4670"/>
    <w:rsid w:val="00CC4EB3"/>
    <w:rsid w:val="00CC67B3"/>
    <w:rsid w:val="00CC77BF"/>
    <w:rsid w:val="00CD2E09"/>
    <w:rsid w:val="00CD401C"/>
    <w:rsid w:val="00CD6EEB"/>
    <w:rsid w:val="00CE3DBD"/>
    <w:rsid w:val="00CE6109"/>
    <w:rsid w:val="00CF24F8"/>
    <w:rsid w:val="00CF4CB8"/>
    <w:rsid w:val="00CF5597"/>
    <w:rsid w:val="00CF59AA"/>
    <w:rsid w:val="00D04AC0"/>
    <w:rsid w:val="00D2033E"/>
    <w:rsid w:val="00D2314F"/>
    <w:rsid w:val="00D2412B"/>
    <w:rsid w:val="00D30525"/>
    <w:rsid w:val="00D31AA9"/>
    <w:rsid w:val="00D401E1"/>
    <w:rsid w:val="00D44235"/>
    <w:rsid w:val="00D45876"/>
    <w:rsid w:val="00D45CDF"/>
    <w:rsid w:val="00D5184E"/>
    <w:rsid w:val="00D5271A"/>
    <w:rsid w:val="00D52E2D"/>
    <w:rsid w:val="00D5318A"/>
    <w:rsid w:val="00D5593F"/>
    <w:rsid w:val="00D60211"/>
    <w:rsid w:val="00D6667A"/>
    <w:rsid w:val="00D67846"/>
    <w:rsid w:val="00D753F7"/>
    <w:rsid w:val="00D86A5A"/>
    <w:rsid w:val="00D87744"/>
    <w:rsid w:val="00D92A2D"/>
    <w:rsid w:val="00D92DC4"/>
    <w:rsid w:val="00D96626"/>
    <w:rsid w:val="00DA0E65"/>
    <w:rsid w:val="00DA2608"/>
    <w:rsid w:val="00DB057B"/>
    <w:rsid w:val="00DB457D"/>
    <w:rsid w:val="00DB56AF"/>
    <w:rsid w:val="00DC2939"/>
    <w:rsid w:val="00DC692C"/>
    <w:rsid w:val="00DD01D6"/>
    <w:rsid w:val="00DD104F"/>
    <w:rsid w:val="00DD24C4"/>
    <w:rsid w:val="00DD4B02"/>
    <w:rsid w:val="00DD719E"/>
    <w:rsid w:val="00DF72F1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0F8E"/>
    <w:rsid w:val="00E5702D"/>
    <w:rsid w:val="00E571F6"/>
    <w:rsid w:val="00E605ED"/>
    <w:rsid w:val="00E61408"/>
    <w:rsid w:val="00E64144"/>
    <w:rsid w:val="00E6718F"/>
    <w:rsid w:val="00E70039"/>
    <w:rsid w:val="00E71CB6"/>
    <w:rsid w:val="00E77B3E"/>
    <w:rsid w:val="00E82380"/>
    <w:rsid w:val="00E90A3C"/>
    <w:rsid w:val="00E9334C"/>
    <w:rsid w:val="00E93A06"/>
    <w:rsid w:val="00EA0BCE"/>
    <w:rsid w:val="00EA0CBB"/>
    <w:rsid w:val="00EA20CB"/>
    <w:rsid w:val="00EA301D"/>
    <w:rsid w:val="00EA36B6"/>
    <w:rsid w:val="00EA4CE1"/>
    <w:rsid w:val="00EA5CD2"/>
    <w:rsid w:val="00EA704F"/>
    <w:rsid w:val="00EB1D1A"/>
    <w:rsid w:val="00EB20B6"/>
    <w:rsid w:val="00EC56D1"/>
    <w:rsid w:val="00ED5C8C"/>
    <w:rsid w:val="00ED64E8"/>
    <w:rsid w:val="00EE5EB7"/>
    <w:rsid w:val="00F002B6"/>
    <w:rsid w:val="00F04869"/>
    <w:rsid w:val="00F07D16"/>
    <w:rsid w:val="00F07FA3"/>
    <w:rsid w:val="00F14895"/>
    <w:rsid w:val="00F15E56"/>
    <w:rsid w:val="00F16494"/>
    <w:rsid w:val="00F26638"/>
    <w:rsid w:val="00F3569B"/>
    <w:rsid w:val="00F36645"/>
    <w:rsid w:val="00F36C83"/>
    <w:rsid w:val="00F42D42"/>
    <w:rsid w:val="00F431FC"/>
    <w:rsid w:val="00F524E8"/>
    <w:rsid w:val="00F52E3A"/>
    <w:rsid w:val="00F55A75"/>
    <w:rsid w:val="00F56364"/>
    <w:rsid w:val="00F604E0"/>
    <w:rsid w:val="00F63D74"/>
    <w:rsid w:val="00F64572"/>
    <w:rsid w:val="00F72888"/>
    <w:rsid w:val="00F812E8"/>
    <w:rsid w:val="00F82830"/>
    <w:rsid w:val="00F82899"/>
    <w:rsid w:val="00F866C3"/>
    <w:rsid w:val="00F8677F"/>
    <w:rsid w:val="00F90EFF"/>
    <w:rsid w:val="00F91976"/>
    <w:rsid w:val="00F9589D"/>
    <w:rsid w:val="00FA235C"/>
    <w:rsid w:val="00FB5F67"/>
    <w:rsid w:val="00FC099E"/>
    <w:rsid w:val="00FC7361"/>
    <w:rsid w:val="00FC7CA4"/>
    <w:rsid w:val="00FD7D5D"/>
    <w:rsid w:val="00FE09C0"/>
    <w:rsid w:val="00FE3525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none [1944]" stroke="f">
      <v:fill color="none [1944]" color2="#5b513a" rotate="t"/>
      <v:stroke on="f"/>
      <o:colormru v:ext="edit" colors="#f77f25"/>
      <o:colormenu v:ext="edit" fillcolor="none [1945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://www.klongprab.go.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hyperlink" Target="http://www.klongprab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2AE3-0041-4BBC-9CC8-EC0716B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20-04-23T07:31:00Z</cp:lastPrinted>
  <dcterms:created xsi:type="dcterms:W3CDTF">2020-04-21T07:30:00Z</dcterms:created>
  <dcterms:modified xsi:type="dcterms:W3CDTF">2020-04-23T08:30:00Z</dcterms:modified>
</cp:coreProperties>
</file>